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AB4E7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 xml:space="preserve"> </w:t>
      </w:r>
      <w:r w:rsidR="00DD6416"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  <w:r w:rsidR="006C6B2A">
        <w:rPr>
          <w:b/>
          <w:sz w:val="28"/>
          <w:szCs w:val="28"/>
        </w:rPr>
        <w:t xml:space="preserve"> (1</w:t>
      </w:r>
      <w:r w:rsidR="00CE0B64">
        <w:rPr>
          <w:b/>
          <w:sz w:val="28"/>
          <w:szCs w:val="28"/>
        </w:rPr>
        <w:t>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709"/>
        <w:gridCol w:w="851"/>
        <w:gridCol w:w="708"/>
        <w:gridCol w:w="754"/>
        <w:gridCol w:w="664"/>
        <w:gridCol w:w="567"/>
        <w:gridCol w:w="850"/>
        <w:gridCol w:w="567"/>
      </w:tblGrid>
      <w:tr w:rsidR="002269AE" w:rsidTr="00875F82">
        <w:trPr>
          <w:cantSplit/>
          <w:trHeight w:val="28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269AE" w:rsidRPr="00991DE5" w:rsidRDefault="002269AE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F90C93" w:rsidP="00F90C9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 xml:space="preserve">). </w:t>
            </w:r>
            <w:r w:rsidR="002269AE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F90C9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Фак.) </w:t>
            </w:r>
            <w:r w:rsidR="002269AE">
              <w:rPr>
                <w:b/>
              </w:rPr>
              <w:t>Русский язык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бдулла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зорабеко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ким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аганчаков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лимов Р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ьмухамедов</w:t>
            </w:r>
            <w:proofErr w:type="spellEnd"/>
            <w:r w:rsidRPr="000F5269">
              <w:t xml:space="preserve"> Э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аньев М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>
              <w:t>Андриевский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уфри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C875EC" w:rsidRDefault="006C707A" w:rsidP="006C6B2A">
            <w:pPr>
              <w:ind w:left="34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Атакулов</w:t>
            </w:r>
            <w:proofErr w:type="spellEnd"/>
            <w:r w:rsidRPr="00C875EC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абченко Р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ногов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r w:rsidRPr="00C875EC">
              <w:rPr>
                <w:color w:val="000000"/>
              </w:rPr>
              <w:t>Бобриков И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6C6B2A">
            <w:pPr>
              <w:ind w:left="34"/>
            </w:pPr>
            <w:r w:rsidRPr="00C77F44">
              <w:t>Бондарев С</w:t>
            </w:r>
            <w:r>
              <w:t>.</w:t>
            </w:r>
            <w:r w:rsidRPr="00C77F44">
              <w:t>Н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Будников</w:t>
            </w:r>
            <w:proofErr w:type="spellEnd"/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Булатк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Вайнер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Витковский</w:t>
            </w:r>
            <w:proofErr w:type="spellEnd"/>
            <w:r w:rsidRPr="00C77F44">
              <w:t xml:space="preserve"> Н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Вострико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авриленков А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Гат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gramStart"/>
            <w:r w:rsidRPr="000F5269">
              <w:t>Голубев</w:t>
            </w:r>
            <w:proofErr w:type="gramEnd"/>
            <w:r w:rsidRPr="000F5269">
              <w:t xml:space="preserve"> Д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олубь Н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Горшков В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Грачев Д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уляев Н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Егунов А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Елисеев В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Журавлев Е</w:t>
            </w:r>
            <w:r>
              <w:t>.</w:t>
            </w:r>
            <w:r w:rsidRPr="000F5269">
              <w:t xml:space="preserve"> 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айцев В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лобин С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r w:rsidRPr="00C77F44">
              <w:t>Зуев В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ванов М</w:t>
            </w:r>
            <w:r>
              <w:t>.</w:t>
            </w:r>
            <w:r w:rsidRPr="000F5269">
              <w:t>Г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льин Н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Казаков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Карце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ичатов</w:t>
            </w:r>
            <w:proofErr w:type="spellEnd"/>
            <w:r w:rsidRPr="00C77F44">
              <w:t xml:space="preserve"> С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Комаров Д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дратьев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ев М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старев С</w:t>
            </w:r>
            <w:r>
              <w:t>.</w:t>
            </w:r>
            <w:r w:rsidRPr="000F5269">
              <w:t>Л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Крылов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рылов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214F38" w:rsidP="00BF5361">
            <w:pPr>
              <w:snapToGrid w:val="0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уксов</w:t>
            </w:r>
            <w:proofErr w:type="spellEnd"/>
            <w:r w:rsidRPr="00C77F44">
              <w:t xml:space="preserve"> К</w:t>
            </w:r>
            <w:r>
              <w:t>.</w:t>
            </w:r>
            <w:r w:rsidRPr="00C77F44">
              <w:t xml:space="preserve"> 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рума</w:t>
            </w:r>
            <w:proofErr w:type="spellEnd"/>
            <w:r w:rsidRPr="00C77F44">
              <w:t xml:space="preserve"> М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шманов</w:t>
            </w:r>
            <w:proofErr w:type="spellEnd"/>
            <w:r w:rsidRPr="00C77F44">
              <w:t xml:space="preserve"> Р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Ложкин А</w:t>
            </w:r>
            <w:r>
              <w:t>.</w:t>
            </w:r>
            <w:r w:rsidRPr="00C77F44">
              <w:t>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>
              <w:t>Луковников</w:t>
            </w:r>
            <w:proofErr w:type="spellEnd"/>
            <w:r>
              <w:t xml:space="preserve"> Е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акаров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Маслов О</w:t>
            </w:r>
            <w:r>
              <w:t>.</w:t>
            </w:r>
            <w:r w:rsidRPr="00C77F44">
              <w:t>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екельбург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7F57E6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нгалимов</w:t>
            </w:r>
            <w:proofErr w:type="spellEnd"/>
            <w:r w:rsidRPr="000F5269">
              <w:t xml:space="preserve"> Р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салев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ихайлов И</w:t>
            </w:r>
            <w:r>
              <w:t>.</w:t>
            </w:r>
            <w:r w:rsidRPr="000F5269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proofErr w:type="spellStart"/>
            <w:r>
              <w:t>Мусалев</w:t>
            </w:r>
            <w:proofErr w:type="spellEnd"/>
            <w:r>
              <w:t xml:space="preserve"> С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>
              <w:t>Салагаев</w:t>
            </w:r>
            <w:proofErr w:type="spellEnd"/>
            <w: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Цыганкова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75F82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F82" w:rsidRDefault="00875F82" w:rsidP="00411C8D">
            <w:pPr>
              <w:ind w:left="34"/>
            </w:pPr>
            <w:r>
              <w:t>Козлов И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7C5F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C5F" w:rsidRDefault="00467C5F" w:rsidP="00411C8D">
            <w:pPr>
              <w:ind w:left="34"/>
            </w:pPr>
            <w:proofErr w:type="spellStart"/>
            <w:r>
              <w:t>Русанов</w:t>
            </w:r>
            <w:proofErr w:type="spellEnd"/>
            <w:r>
              <w:t xml:space="preserve"> Д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1467A3" w:rsidRDefault="001467A3" w:rsidP="00037743"/>
    <w:p w:rsidR="001467A3" w:rsidRDefault="001467A3" w:rsidP="00037743">
      <w:pPr>
        <w:rPr>
          <w:b/>
        </w:rPr>
      </w:pPr>
      <w:r>
        <w:tab/>
      </w:r>
      <w:r>
        <w:tab/>
      </w:r>
      <w:r>
        <w:tab/>
      </w:r>
      <w:r w:rsidRPr="001467A3">
        <w:rPr>
          <w:b/>
        </w:rPr>
        <w:t>Индивидуальный план  (3 года)</w:t>
      </w:r>
    </w:p>
    <w:tbl>
      <w:tblPr>
        <w:tblW w:w="8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850"/>
        <w:gridCol w:w="612"/>
        <w:gridCol w:w="664"/>
        <w:gridCol w:w="567"/>
        <w:gridCol w:w="567"/>
      </w:tblGrid>
      <w:tr w:rsidR="001467A3" w:rsidTr="001467A3">
        <w:trPr>
          <w:cantSplit/>
          <w:trHeight w:val="310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467A3" w:rsidRPr="00991DE5" w:rsidRDefault="001467A3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безопасность взрывных рабо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еодезия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467A3">
              <w:rPr>
                <w:b/>
              </w:rPr>
              <w:t>Физическая культура и спорт</w:t>
            </w:r>
          </w:p>
        </w:tc>
      </w:tr>
      <w:tr w:rsidR="001467A3" w:rsidTr="001467A3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E46D3" w:rsidRDefault="001467A3" w:rsidP="00BF536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7A3" w:rsidRPr="000F5269" w:rsidRDefault="001467A3" w:rsidP="00BF5361">
            <w:pPr>
              <w:ind w:left="34"/>
            </w:pPr>
            <w:r>
              <w:t>Макаров Д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467A3" w:rsidRDefault="001467A3" w:rsidP="00037743">
      <w:pPr>
        <w:rPr>
          <w:b/>
        </w:rPr>
      </w:pPr>
    </w:p>
    <w:p w:rsidR="003A2976" w:rsidRPr="003A2976" w:rsidRDefault="003A2976" w:rsidP="003A2976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19 – 2020 учебный год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Курс 1 Семестр 2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16"/>
        <w:gridCol w:w="732"/>
        <w:gridCol w:w="731"/>
        <w:gridCol w:w="731"/>
        <w:gridCol w:w="731"/>
        <w:gridCol w:w="731"/>
        <w:gridCol w:w="1258"/>
        <w:gridCol w:w="992"/>
        <w:gridCol w:w="850"/>
      </w:tblGrid>
      <w:tr w:rsidR="003A2976" w:rsidRPr="003A2976" w:rsidTr="00875F82">
        <w:trPr>
          <w:cantSplit/>
          <w:trHeight w:val="2675"/>
          <w:tblHeader/>
        </w:trPr>
        <w:tc>
          <w:tcPr>
            <w:tcW w:w="710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1258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Начертательная геометрия, инженерная графика</w:t>
            </w:r>
          </w:p>
        </w:tc>
        <w:tc>
          <w:tcPr>
            <w:tcW w:w="992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850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Учебная практика (геологическая)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307699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льмухамедов</w:t>
            </w:r>
            <w:proofErr w:type="spellEnd"/>
            <w:r w:rsidRPr="003A2976">
              <w:rPr>
                <w:lang w:eastAsia="ru-RU"/>
              </w:rPr>
              <w:t xml:space="preserve"> Э.Е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rPr>
          <w:trHeight w:val="262"/>
        </w:trPr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color w:val="000000"/>
                <w:lang w:eastAsia="ru-RU"/>
              </w:rPr>
            </w:pPr>
            <w:proofErr w:type="spellStart"/>
            <w:r w:rsidRPr="003A2976">
              <w:rPr>
                <w:color w:val="000000"/>
                <w:lang w:eastAsia="ru-RU"/>
              </w:rPr>
              <w:t>Будников</w:t>
            </w:r>
            <w:proofErr w:type="spellEnd"/>
            <w:r w:rsidRPr="003A2976">
              <w:rPr>
                <w:color w:val="000000"/>
                <w:lang w:eastAsia="ru-RU"/>
              </w:rPr>
              <w:t xml:space="preserve"> С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570259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олубь Н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арце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ндратьев А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старев С.Л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рума</w:t>
            </w:r>
            <w:proofErr w:type="spellEnd"/>
            <w:r w:rsidRPr="003A2976">
              <w:rPr>
                <w:lang w:eastAsia="ru-RU"/>
              </w:rPr>
              <w:t xml:space="preserve"> М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Макаров Д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570259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Овчинников С.Ф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D134D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54117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пожников Д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толберов</w:t>
            </w:r>
            <w:proofErr w:type="spellEnd"/>
            <w:r w:rsidRPr="003A2976">
              <w:rPr>
                <w:lang w:eastAsia="ru-RU"/>
              </w:rPr>
              <w:t xml:space="preserve"> С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Терехов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Ходырев А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4330E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75F82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Pr="003A2976" w:rsidRDefault="00875F82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82" w:rsidRPr="003A2976" w:rsidRDefault="00875F82" w:rsidP="003A2976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Default="00875F82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Pr="003A2976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344A96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Pr="003A2976" w:rsidRDefault="00344A96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96" w:rsidRDefault="00344A96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Default="00344A96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570259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67C5F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Pr="003A2976" w:rsidRDefault="00467C5F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3A2976" w:rsidRDefault="003A2976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Pr="003A2976" w:rsidRDefault="00081C41" w:rsidP="00081C41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081C41" w:rsidRDefault="00081C41" w:rsidP="0030690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tbl>
      <w:tblPr>
        <w:tblW w:w="8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16"/>
        <w:gridCol w:w="732"/>
        <w:gridCol w:w="731"/>
        <w:gridCol w:w="731"/>
        <w:gridCol w:w="731"/>
        <w:gridCol w:w="731"/>
        <w:gridCol w:w="1258"/>
        <w:gridCol w:w="992"/>
      </w:tblGrid>
      <w:tr w:rsidR="00ED6692" w:rsidRPr="003A2976" w:rsidTr="00D65F74">
        <w:trPr>
          <w:cantSplit/>
          <w:trHeight w:val="2675"/>
          <w:tblHeader/>
        </w:trPr>
        <w:tc>
          <w:tcPr>
            <w:tcW w:w="568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58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rPr>
          <w:trHeight w:val="262"/>
        </w:trPr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706850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204A7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06965" w:rsidRPr="003A2976" w:rsidTr="00D65F74">
        <w:tc>
          <w:tcPr>
            <w:tcW w:w="568" w:type="dxa"/>
            <w:shd w:val="clear" w:color="auto" w:fill="auto"/>
          </w:tcPr>
          <w:p w:rsidR="00206965" w:rsidRDefault="00206965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06965" w:rsidRPr="003A2976" w:rsidRDefault="00206965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206965" w:rsidRDefault="0020696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F549F4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6037A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E12D28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32253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706850" w:rsidRPr="003A2976" w:rsidRDefault="005E724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306902" w:rsidRPr="003A2976" w:rsidTr="00D65F74">
        <w:tc>
          <w:tcPr>
            <w:tcW w:w="568" w:type="dxa"/>
            <w:shd w:val="clear" w:color="auto" w:fill="auto"/>
          </w:tcPr>
          <w:p w:rsidR="00306902" w:rsidRDefault="00306902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306902" w:rsidRPr="003A2976" w:rsidRDefault="00306902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306902" w:rsidRDefault="00306902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306902" w:rsidRPr="003A2976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4F37" w:rsidRPr="003A2976" w:rsidTr="00D65F74">
        <w:tc>
          <w:tcPr>
            <w:tcW w:w="568" w:type="dxa"/>
            <w:shd w:val="clear" w:color="auto" w:fill="auto"/>
          </w:tcPr>
          <w:p w:rsidR="00BF4F37" w:rsidRPr="003A2976" w:rsidRDefault="00BF4F37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F4F37" w:rsidRPr="003A2976" w:rsidRDefault="00BF4F37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BF4F37" w:rsidRPr="00BF4F37" w:rsidRDefault="00BF4F37" w:rsidP="00BF4F37">
            <w:pPr>
              <w:suppressAutoHyphens w:val="0"/>
              <w:ind w:left="128"/>
              <w:rPr>
                <w:sz w:val="16"/>
                <w:szCs w:val="16"/>
                <w:lang w:eastAsia="ru-RU"/>
              </w:rPr>
            </w:pPr>
            <w:r w:rsidRPr="00BF4F37">
              <w:rPr>
                <w:sz w:val="16"/>
                <w:szCs w:val="16"/>
                <w:lang w:eastAsia="ru-RU"/>
              </w:rPr>
              <w:t>Отчислен пр. № 160/09ф от 26.04.2021</w:t>
            </w:r>
          </w:p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3</w:t>
            </w:r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BF4F37" w:rsidRPr="003A2976" w:rsidRDefault="00BF4F37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81CDB" w:rsidRPr="003A2976" w:rsidTr="00D65F74">
        <w:tc>
          <w:tcPr>
            <w:tcW w:w="568" w:type="dxa"/>
            <w:shd w:val="clear" w:color="auto" w:fill="auto"/>
          </w:tcPr>
          <w:p w:rsidR="00381CDB" w:rsidRDefault="00381CDB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381CDB" w:rsidRPr="003A2976" w:rsidRDefault="00381CDB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81CDB" w:rsidRDefault="00381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206337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821A5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Pr="003A2976" w:rsidRDefault="00E62DA4" w:rsidP="00E62DA4">
            <w:pPr>
              <w:suppressAutoHyphens w:val="0"/>
              <w:ind w:left="3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ислен пр. 128/09ф </w:t>
            </w:r>
          </w:p>
          <w:p w:rsidR="00D76090" w:rsidRPr="002478F7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 05.04.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уличков</w:t>
            </w:r>
            <w:proofErr w:type="spellEnd"/>
            <w:r>
              <w:rPr>
                <w:lang w:eastAsia="ru-RU"/>
              </w:rPr>
              <w:t xml:space="preserve"> И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972B53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53" w:rsidRDefault="00972B53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53" w:rsidRPr="00516DC3" w:rsidRDefault="00972B5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C707A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75F82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Default="00875F82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82" w:rsidRDefault="00D65F74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44A96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Default="00344A96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96" w:rsidRDefault="00344A96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67C5F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Pr="003A2976" w:rsidRDefault="00957E87" w:rsidP="00957E87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6"/>
        <w:gridCol w:w="732"/>
        <w:gridCol w:w="731"/>
        <w:gridCol w:w="731"/>
        <w:gridCol w:w="731"/>
        <w:gridCol w:w="731"/>
        <w:gridCol w:w="691"/>
        <w:gridCol w:w="708"/>
        <w:gridCol w:w="567"/>
        <w:gridCol w:w="851"/>
        <w:gridCol w:w="708"/>
      </w:tblGrid>
      <w:tr w:rsidR="008712DD" w:rsidRPr="003A2976" w:rsidTr="00D65F74">
        <w:trPr>
          <w:cantSplit/>
          <w:trHeight w:val="2675"/>
          <w:tblHeader/>
        </w:trPr>
        <w:tc>
          <w:tcPr>
            <w:tcW w:w="709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8712DD" w:rsidRPr="008712DD" w:rsidRDefault="008712DD" w:rsidP="00201BF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 w:rsidRPr="008712DD">
              <w:rPr>
                <w:b/>
              </w:rPr>
              <w:t xml:space="preserve">ОГД (подземная </w:t>
            </w:r>
            <w:proofErr w:type="spellStart"/>
            <w:r w:rsidRPr="008712DD">
              <w:rPr>
                <w:b/>
              </w:rPr>
              <w:t>геотехнология</w:t>
            </w:r>
            <w:proofErr w:type="spellEnd"/>
            <w:r w:rsidRPr="008712DD">
              <w:rPr>
                <w:b/>
              </w:rPr>
              <w:t>)</w:t>
            </w:r>
            <w:r>
              <w:rPr>
                <w:b/>
              </w:rPr>
              <w:t xml:space="preserve">  КП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851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8712DD" w:rsidRDefault="00830DB1" w:rsidP="00830DB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, ознакомительная практика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rPr>
          <w:trHeight w:val="262"/>
        </w:trPr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A4682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F41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олубев Д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8B28D3" w:rsidRDefault="00344A9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752EF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307699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344A9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кельбург</w:t>
            </w:r>
            <w:proofErr w:type="spellEnd"/>
            <w:r>
              <w:rPr>
                <w:lang w:eastAsia="ru-RU"/>
              </w:rPr>
              <w:t xml:space="preserve"> Д.П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D0508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8" w:type="dxa"/>
          </w:tcPr>
          <w:p w:rsidR="008B28D3" w:rsidRPr="003A2976" w:rsidRDefault="00307699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8B28D3" w:rsidRPr="003A2976" w:rsidRDefault="0018773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752EF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5C281B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541176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616D72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4361F0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361F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181" w:type="dxa"/>
            <w:gridSpan w:val="10"/>
            <w:shd w:val="clear" w:color="auto" w:fill="auto"/>
          </w:tcPr>
          <w:p w:rsidR="008B28D3" w:rsidRPr="00F7430B" w:rsidRDefault="008B28D3" w:rsidP="00F7430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9.06.2021  отчислена  пр. №216/09ф от 10.06.2021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9728E1">
              <w:rPr>
                <w:lang w:eastAsia="ru-RU"/>
              </w:rPr>
              <w:t>Юрескул</w:t>
            </w:r>
            <w:proofErr w:type="spellEnd"/>
            <w:r w:rsidRPr="009728E1">
              <w:rPr>
                <w:lang w:eastAsia="ru-RU"/>
              </w:rPr>
              <w:t xml:space="preserve"> А.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A4682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65F74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4" w:rsidRPr="003A2976" w:rsidRDefault="00D65F74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74" w:rsidRPr="003A2976" w:rsidRDefault="00D65F74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67C5F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Pr="003A2976" w:rsidRDefault="00467C5F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57E87" w:rsidRDefault="00957E87" w:rsidP="00957E87">
      <w:pPr>
        <w:rPr>
          <w:b/>
        </w:rPr>
      </w:pPr>
    </w:p>
    <w:p w:rsidR="00957E87" w:rsidRPr="001467A3" w:rsidRDefault="00957E87" w:rsidP="00957E87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E9679D" w:rsidRDefault="00E9679D" w:rsidP="003A2976">
      <w:pPr>
        <w:rPr>
          <w:b/>
        </w:rPr>
      </w:pPr>
    </w:p>
    <w:p w:rsidR="001C47D4" w:rsidRPr="001C47D4" w:rsidRDefault="001C47D4" w:rsidP="001C47D4">
      <w:pPr>
        <w:suppressAutoHyphens w:val="0"/>
        <w:jc w:val="center"/>
        <w:rPr>
          <w:b/>
          <w:lang w:eastAsia="ru-RU"/>
        </w:rPr>
      </w:pPr>
      <w:r w:rsidRPr="001C47D4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Сводная ведомость Группа ГПсз-193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2021 – 2022 учебный год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Курс 3 Семестр 5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1C47D4" w:rsidRPr="001C47D4" w:rsidTr="00A6012C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етрология, стандартизация и сертификация в гор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C47D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extDirection w:val="btL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Электротехника</w:t>
            </w:r>
          </w:p>
        </w:tc>
      </w:tr>
      <w:tr w:rsidR="001C47D4" w:rsidRPr="001C47D4" w:rsidTr="00A6012C">
        <w:tc>
          <w:tcPr>
            <w:tcW w:w="520" w:type="dxa"/>
            <w:shd w:val="clear" w:color="auto" w:fill="auto"/>
          </w:tcPr>
          <w:p w:rsidR="001C47D4" w:rsidRPr="001C47D4" w:rsidRDefault="001C47D4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Азорабеков</w:t>
            </w:r>
            <w:proofErr w:type="spellEnd"/>
            <w:r w:rsidRPr="001C47D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1C47D4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A6012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1C47D4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47D4" w:rsidRPr="001C47D4" w:rsidRDefault="00B01E75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0B221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кимов В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наньев М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Белоногов А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Вайнер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Гатин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1C47D4">
              <w:rPr>
                <w:lang w:eastAsia="ru-RU"/>
              </w:rPr>
              <w:t>Голубев</w:t>
            </w:r>
            <w:proofErr w:type="gramEnd"/>
            <w:r w:rsidRPr="001C47D4">
              <w:rPr>
                <w:lang w:eastAsia="ru-RU"/>
              </w:rPr>
              <w:t xml:space="preserve"> Д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Зуев В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Ильин Н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0C1608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онев М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рылов А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ксов</w:t>
            </w:r>
            <w:proofErr w:type="spellEnd"/>
            <w:r w:rsidRPr="001C47D4">
              <w:rPr>
                <w:lang w:eastAsia="ru-RU"/>
              </w:rPr>
              <w:t xml:space="preserve"> К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012C66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шманов</w:t>
            </w:r>
            <w:proofErr w:type="spellEnd"/>
            <w:r w:rsidRPr="001C47D4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Луковников</w:t>
            </w:r>
            <w:proofErr w:type="spellEnd"/>
            <w:r w:rsidRPr="001C47D4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екельбург</w:t>
            </w:r>
            <w:proofErr w:type="spellEnd"/>
            <w:r w:rsidRPr="001C47D4">
              <w:rPr>
                <w:lang w:eastAsia="ru-RU"/>
              </w:rPr>
              <w:t xml:space="preserve"> Д.П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исалев</w:t>
            </w:r>
            <w:proofErr w:type="spellEnd"/>
            <w:r w:rsidRPr="001C47D4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Михайлов И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усалев</w:t>
            </w:r>
            <w:proofErr w:type="spellEnd"/>
            <w:r w:rsidRPr="001C47D4">
              <w:rPr>
                <w:lang w:eastAsia="ru-RU"/>
              </w:rPr>
              <w:t xml:space="preserve"> С.Г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Орищин</w:t>
            </w:r>
            <w:proofErr w:type="spellEnd"/>
            <w:r w:rsidRPr="001C47D4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едченко А.Ю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30769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41766A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дольский А.Ю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тапенко В.Ю.</w:t>
            </w:r>
          </w:p>
        </w:tc>
        <w:tc>
          <w:tcPr>
            <w:tcW w:w="677" w:type="dxa"/>
          </w:tcPr>
          <w:p w:rsidR="0023171F" w:rsidRPr="001C47D4" w:rsidRDefault="00541176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ротопопов А.П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устовалов Д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дуллоев</w:t>
            </w:r>
            <w:proofErr w:type="spellEnd"/>
            <w:r w:rsidRPr="001C47D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30769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F04DF9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лагаев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Устюжанин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Филиппов В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Храмцов П.О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амрай</w:t>
            </w:r>
            <w:proofErr w:type="spellEnd"/>
            <w:r w:rsidRPr="001C47D4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найдмиллер</w:t>
            </w:r>
            <w:proofErr w:type="spellEnd"/>
            <w:r w:rsidRPr="001C47D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Юрков А.Е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A46826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Ядыкин</w:t>
            </w:r>
            <w:proofErr w:type="spellEnd"/>
            <w:r w:rsidRPr="001C47D4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Якушев С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65F74" w:rsidRPr="001C47D4" w:rsidTr="00A6012C">
        <w:tc>
          <w:tcPr>
            <w:tcW w:w="520" w:type="dxa"/>
            <w:shd w:val="clear" w:color="auto" w:fill="auto"/>
          </w:tcPr>
          <w:p w:rsidR="00D65F74" w:rsidRPr="001C47D4" w:rsidRDefault="00D65F74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65F74" w:rsidRPr="001C47D4" w:rsidRDefault="00D65F74" w:rsidP="001C47D4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677" w:type="dxa"/>
          </w:tcPr>
          <w:p w:rsidR="00D65F74" w:rsidRPr="001C47D4" w:rsidRDefault="00D65F74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65F7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65F74" w:rsidRPr="001C47D4" w:rsidRDefault="00D65F74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67C5F" w:rsidRPr="001C47D4" w:rsidTr="00A6012C">
        <w:tc>
          <w:tcPr>
            <w:tcW w:w="520" w:type="dxa"/>
            <w:shd w:val="clear" w:color="auto" w:fill="auto"/>
          </w:tcPr>
          <w:p w:rsidR="00467C5F" w:rsidRPr="001C47D4" w:rsidRDefault="00467C5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467C5F" w:rsidRDefault="00467C5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467C5F" w:rsidRDefault="00467C5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Pr="001C47D4" w:rsidRDefault="00467C5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8A6EC4" w:rsidRPr="008A6EC4" w:rsidRDefault="008A6EC4" w:rsidP="008A6EC4">
      <w:pPr>
        <w:suppressAutoHyphens w:val="0"/>
        <w:jc w:val="center"/>
        <w:rPr>
          <w:b/>
          <w:lang w:eastAsia="ru-RU"/>
        </w:rPr>
      </w:pPr>
      <w:r w:rsidRPr="008A6EC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Сводная ведомость Группа ГПсз-193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2021 – 2022 учебный год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Курс 3 Семестр 6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8A6EC4" w:rsidRPr="008A6EC4" w:rsidTr="001D13DB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A6EC4" w:rsidRPr="008A6EC4" w:rsidRDefault="008A6EC4" w:rsidP="008A6E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 xml:space="preserve">№ </w:t>
            </w:r>
            <w:proofErr w:type="gramStart"/>
            <w:r w:rsidRPr="008A6EC4">
              <w:rPr>
                <w:b/>
                <w:lang w:eastAsia="ru-RU"/>
              </w:rPr>
              <w:t>п</w:t>
            </w:r>
            <w:proofErr w:type="gramEnd"/>
            <w:r w:rsidRPr="008A6EC4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A6EC4" w:rsidRPr="008A6EC4" w:rsidRDefault="008A6EC4" w:rsidP="008A6EC4">
            <w:pPr>
              <w:suppressAutoHyphens w:val="0"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Гидро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Тепло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8A6EC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Маркшейде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Электропривод и автоматизация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Производственная практика, по получению первичных умений и навыков</w:t>
            </w: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Азорабеков</w:t>
            </w:r>
            <w:proofErr w:type="spellEnd"/>
            <w:r w:rsidRPr="008A6EC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Ананьев М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Вайнер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Гатин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8A6EC4">
              <w:rPr>
                <w:lang w:eastAsia="ru-RU"/>
              </w:rPr>
              <w:t>Голубев</w:t>
            </w:r>
            <w:proofErr w:type="gramEnd"/>
            <w:r w:rsidRPr="008A6EC4">
              <w:rPr>
                <w:lang w:eastAsia="ru-RU"/>
              </w:rPr>
              <w:t xml:space="preserve"> Д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Зуев В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Ильин Н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4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озлов И.С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рылов А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4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Куксов</w:t>
            </w:r>
            <w:proofErr w:type="spellEnd"/>
            <w:r w:rsidRPr="008A6EC4">
              <w:rPr>
                <w:lang w:eastAsia="ru-RU"/>
              </w:rPr>
              <w:t xml:space="preserve"> К.И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Кушманов</w:t>
            </w:r>
            <w:proofErr w:type="spellEnd"/>
            <w:r w:rsidRPr="008A6EC4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Луковников</w:t>
            </w:r>
            <w:proofErr w:type="spellEnd"/>
            <w:r w:rsidRPr="008A6EC4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екельбург</w:t>
            </w:r>
            <w:proofErr w:type="spellEnd"/>
            <w:r w:rsidRPr="008A6EC4">
              <w:rPr>
                <w:lang w:eastAsia="ru-RU"/>
              </w:rPr>
              <w:t xml:space="preserve"> Д.П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исалев</w:t>
            </w:r>
            <w:proofErr w:type="spellEnd"/>
            <w:r w:rsidRPr="008A6EC4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Михайлов И.И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усалев</w:t>
            </w:r>
            <w:proofErr w:type="spellEnd"/>
            <w:r w:rsidRPr="008A6EC4">
              <w:rPr>
                <w:lang w:eastAsia="ru-RU"/>
              </w:rPr>
              <w:t xml:space="preserve"> С.Г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Орищин</w:t>
            </w:r>
            <w:proofErr w:type="spellEnd"/>
            <w:r w:rsidRPr="008A6EC4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едченко А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одольский А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отапенко В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ротопопов А.П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устовалов Д.В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Русанов</w:t>
            </w:r>
            <w:proofErr w:type="spellEnd"/>
            <w:r w:rsidRPr="008A6EC4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Садуллоев</w:t>
            </w:r>
            <w:proofErr w:type="spellEnd"/>
            <w:r w:rsidRPr="008A6EC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Салагаев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Устюжанин А.А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Филиппов В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Храмцов П.О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Юрков А.Е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Ядыкин</w:t>
            </w:r>
            <w:proofErr w:type="spellEnd"/>
            <w:r w:rsidRPr="008A6EC4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1D13DB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Якушев С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C47D4" w:rsidRPr="001467A3" w:rsidRDefault="001C47D4" w:rsidP="003A2976">
      <w:pPr>
        <w:rPr>
          <w:b/>
        </w:rPr>
      </w:pPr>
    </w:p>
    <w:sectPr w:rsidR="001C47D4" w:rsidRPr="001467A3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2513F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02F4E"/>
    <w:multiLevelType w:val="hybridMultilevel"/>
    <w:tmpl w:val="59C07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77F3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17D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BC34FC"/>
    <w:multiLevelType w:val="hybridMultilevel"/>
    <w:tmpl w:val="1406B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A28D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DC3481"/>
    <w:multiLevelType w:val="hybridMultilevel"/>
    <w:tmpl w:val="DA4E7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45F86"/>
    <w:multiLevelType w:val="hybridMultilevel"/>
    <w:tmpl w:val="A1826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590EE5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AA4E23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2C66"/>
    <w:rsid w:val="000218FC"/>
    <w:rsid w:val="00027F25"/>
    <w:rsid w:val="00037743"/>
    <w:rsid w:val="000433A5"/>
    <w:rsid w:val="000465DB"/>
    <w:rsid w:val="0005146F"/>
    <w:rsid w:val="000569F2"/>
    <w:rsid w:val="00057199"/>
    <w:rsid w:val="00066BFE"/>
    <w:rsid w:val="00067BFD"/>
    <w:rsid w:val="00074BAC"/>
    <w:rsid w:val="00081C41"/>
    <w:rsid w:val="000902E5"/>
    <w:rsid w:val="000955A9"/>
    <w:rsid w:val="000A2B45"/>
    <w:rsid w:val="000A387F"/>
    <w:rsid w:val="000B221C"/>
    <w:rsid w:val="000C1608"/>
    <w:rsid w:val="000C22F7"/>
    <w:rsid w:val="000C5AA0"/>
    <w:rsid w:val="000C64CF"/>
    <w:rsid w:val="000C695B"/>
    <w:rsid w:val="000E3EB0"/>
    <w:rsid w:val="000E6210"/>
    <w:rsid w:val="000E6B5B"/>
    <w:rsid w:val="000F3BB4"/>
    <w:rsid w:val="000F6F09"/>
    <w:rsid w:val="00102777"/>
    <w:rsid w:val="00104B01"/>
    <w:rsid w:val="0011169F"/>
    <w:rsid w:val="001116A0"/>
    <w:rsid w:val="001169DA"/>
    <w:rsid w:val="001301AE"/>
    <w:rsid w:val="00134D3C"/>
    <w:rsid w:val="0013746A"/>
    <w:rsid w:val="00143E48"/>
    <w:rsid w:val="0014450E"/>
    <w:rsid w:val="001467A3"/>
    <w:rsid w:val="00151243"/>
    <w:rsid w:val="001541B6"/>
    <w:rsid w:val="0015620A"/>
    <w:rsid w:val="00156FA7"/>
    <w:rsid w:val="001672E5"/>
    <w:rsid w:val="00177821"/>
    <w:rsid w:val="00187737"/>
    <w:rsid w:val="001B7D7F"/>
    <w:rsid w:val="001C3CE9"/>
    <w:rsid w:val="001C47D4"/>
    <w:rsid w:val="001D4D2F"/>
    <w:rsid w:val="001F71C8"/>
    <w:rsid w:val="00201BF7"/>
    <w:rsid w:val="00204A7B"/>
    <w:rsid w:val="00206337"/>
    <w:rsid w:val="00206965"/>
    <w:rsid w:val="00211C45"/>
    <w:rsid w:val="00214AA1"/>
    <w:rsid w:val="00214F38"/>
    <w:rsid w:val="002165D1"/>
    <w:rsid w:val="00224C5C"/>
    <w:rsid w:val="002269AE"/>
    <w:rsid w:val="0023171F"/>
    <w:rsid w:val="002478F7"/>
    <w:rsid w:val="00253180"/>
    <w:rsid w:val="00254EC5"/>
    <w:rsid w:val="00261272"/>
    <w:rsid w:val="00264C54"/>
    <w:rsid w:val="002651B3"/>
    <w:rsid w:val="0026753B"/>
    <w:rsid w:val="00273B18"/>
    <w:rsid w:val="00275261"/>
    <w:rsid w:val="002808D6"/>
    <w:rsid w:val="002818C3"/>
    <w:rsid w:val="00283328"/>
    <w:rsid w:val="00283C26"/>
    <w:rsid w:val="002B5104"/>
    <w:rsid w:val="002B667E"/>
    <w:rsid w:val="002C28A1"/>
    <w:rsid w:val="002C4780"/>
    <w:rsid w:val="002D165C"/>
    <w:rsid w:val="002D3598"/>
    <w:rsid w:val="002F37A1"/>
    <w:rsid w:val="002F4BE9"/>
    <w:rsid w:val="002F6DB2"/>
    <w:rsid w:val="002F75EB"/>
    <w:rsid w:val="00305469"/>
    <w:rsid w:val="00306902"/>
    <w:rsid w:val="00307699"/>
    <w:rsid w:val="00321ED9"/>
    <w:rsid w:val="00322532"/>
    <w:rsid w:val="00327919"/>
    <w:rsid w:val="00333997"/>
    <w:rsid w:val="00335DB0"/>
    <w:rsid w:val="003378BD"/>
    <w:rsid w:val="00344A96"/>
    <w:rsid w:val="0034557B"/>
    <w:rsid w:val="0035593C"/>
    <w:rsid w:val="00366A98"/>
    <w:rsid w:val="003732C7"/>
    <w:rsid w:val="00381CDB"/>
    <w:rsid w:val="00381ED9"/>
    <w:rsid w:val="003950E5"/>
    <w:rsid w:val="003958C0"/>
    <w:rsid w:val="003A2976"/>
    <w:rsid w:val="003D6951"/>
    <w:rsid w:val="003D6E09"/>
    <w:rsid w:val="003D72F1"/>
    <w:rsid w:val="003E65A9"/>
    <w:rsid w:val="0040551B"/>
    <w:rsid w:val="0040610B"/>
    <w:rsid w:val="00411C8D"/>
    <w:rsid w:val="0041766A"/>
    <w:rsid w:val="00432CA6"/>
    <w:rsid w:val="00434339"/>
    <w:rsid w:val="004361F0"/>
    <w:rsid w:val="00440941"/>
    <w:rsid w:val="0044441E"/>
    <w:rsid w:val="00462EC0"/>
    <w:rsid w:val="00467C5F"/>
    <w:rsid w:val="00474D2B"/>
    <w:rsid w:val="00476EC0"/>
    <w:rsid w:val="004852CA"/>
    <w:rsid w:val="00486744"/>
    <w:rsid w:val="004A0688"/>
    <w:rsid w:val="004A0BCC"/>
    <w:rsid w:val="004A2E7E"/>
    <w:rsid w:val="004B1221"/>
    <w:rsid w:val="004B4460"/>
    <w:rsid w:val="004C5528"/>
    <w:rsid w:val="004C56FE"/>
    <w:rsid w:val="004D6AED"/>
    <w:rsid w:val="004E70B1"/>
    <w:rsid w:val="004F2D3A"/>
    <w:rsid w:val="00504FC7"/>
    <w:rsid w:val="0051678D"/>
    <w:rsid w:val="00521AF0"/>
    <w:rsid w:val="00522009"/>
    <w:rsid w:val="0052700E"/>
    <w:rsid w:val="00531CB7"/>
    <w:rsid w:val="005348BE"/>
    <w:rsid w:val="005364EE"/>
    <w:rsid w:val="00541176"/>
    <w:rsid w:val="00541F93"/>
    <w:rsid w:val="00547E80"/>
    <w:rsid w:val="005618D8"/>
    <w:rsid w:val="00570259"/>
    <w:rsid w:val="0057592E"/>
    <w:rsid w:val="00587876"/>
    <w:rsid w:val="00590ECC"/>
    <w:rsid w:val="005B0B96"/>
    <w:rsid w:val="005C281B"/>
    <w:rsid w:val="005D0DF8"/>
    <w:rsid w:val="005E6525"/>
    <w:rsid w:val="005E7247"/>
    <w:rsid w:val="0060318B"/>
    <w:rsid w:val="006037A5"/>
    <w:rsid w:val="00611E48"/>
    <w:rsid w:val="00616D72"/>
    <w:rsid w:val="00633A01"/>
    <w:rsid w:val="00637B2A"/>
    <w:rsid w:val="0064254C"/>
    <w:rsid w:val="00660031"/>
    <w:rsid w:val="00661B8B"/>
    <w:rsid w:val="006647F8"/>
    <w:rsid w:val="006716A7"/>
    <w:rsid w:val="006A70B8"/>
    <w:rsid w:val="006B2E83"/>
    <w:rsid w:val="006C1720"/>
    <w:rsid w:val="006C3F82"/>
    <w:rsid w:val="006C4BBC"/>
    <w:rsid w:val="006C6B2A"/>
    <w:rsid w:val="006C707A"/>
    <w:rsid w:val="006D66ED"/>
    <w:rsid w:val="006D7440"/>
    <w:rsid w:val="006D78EE"/>
    <w:rsid w:val="006E532C"/>
    <w:rsid w:val="007012FA"/>
    <w:rsid w:val="007026E2"/>
    <w:rsid w:val="00706850"/>
    <w:rsid w:val="00711591"/>
    <w:rsid w:val="00715132"/>
    <w:rsid w:val="0071640C"/>
    <w:rsid w:val="00720D0A"/>
    <w:rsid w:val="00721D08"/>
    <w:rsid w:val="007318D4"/>
    <w:rsid w:val="00735A68"/>
    <w:rsid w:val="00740BE4"/>
    <w:rsid w:val="0074541C"/>
    <w:rsid w:val="00752EF6"/>
    <w:rsid w:val="00753FC5"/>
    <w:rsid w:val="00757725"/>
    <w:rsid w:val="00763530"/>
    <w:rsid w:val="00770018"/>
    <w:rsid w:val="007722E5"/>
    <w:rsid w:val="00772397"/>
    <w:rsid w:val="00775390"/>
    <w:rsid w:val="00781E45"/>
    <w:rsid w:val="0079400A"/>
    <w:rsid w:val="00794521"/>
    <w:rsid w:val="00795A85"/>
    <w:rsid w:val="00797D0C"/>
    <w:rsid w:val="007A64D8"/>
    <w:rsid w:val="007D4AEB"/>
    <w:rsid w:val="007D5225"/>
    <w:rsid w:val="007F57E6"/>
    <w:rsid w:val="007F6B53"/>
    <w:rsid w:val="007F7AB3"/>
    <w:rsid w:val="00806600"/>
    <w:rsid w:val="0080741C"/>
    <w:rsid w:val="00810C50"/>
    <w:rsid w:val="00821A57"/>
    <w:rsid w:val="00830DB1"/>
    <w:rsid w:val="0083600D"/>
    <w:rsid w:val="00837D48"/>
    <w:rsid w:val="008510F3"/>
    <w:rsid w:val="00862C82"/>
    <w:rsid w:val="0087098E"/>
    <w:rsid w:val="008712DD"/>
    <w:rsid w:val="00875F82"/>
    <w:rsid w:val="008774DC"/>
    <w:rsid w:val="008953D2"/>
    <w:rsid w:val="008A008A"/>
    <w:rsid w:val="008A28CC"/>
    <w:rsid w:val="008A6EC4"/>
    <w:rsid w:val="008B28D3"/>
    <w:rsid w:val="008B423A"/>
    <w:rsid w:val="008C0AAE"/>
    <w:rsid w:val="008D1669"/>
    <w:rsid w:val="008D2E55"/>
    <w:rsid w:val="008D3EEE"/>
    <w:rsid w:val="008D43FC"/>
    <w:rsid w:val="008D5FAB"/>
    <w:rsid w:val="008E2844"/>
    <w:rsid w:val="008E3826"/>
    <w:rsid w:val="008E7DC7"/>
    <w:rsid w:val="008F641B"/>
    <w:rsid w:val="00904323"/>
    <w:rsid w:val="00905975"/>
    <w:rsid w:val="00911981"/>
    <w:rsid w:val="0092246B"/>
    <w:rsid w:val="00926391"/>
    <w:rsid w:val="00930E64"/>
    <w:rsid w:val="00934CD0"/>
    <w:rsid w:val="0093597A"/>
    <w:rsid w:val="00941D4C"/>
    <w:rsid w:val="00946650"/>
    <w:rsid w:val="00950F51"/>
    <w:rsid w:val="009541F0"/>
    <w:rsid w:val="00957BE5"/>
    <w:rsid w:val="00957E87"/>
    <w:rsid w:val="009728E1"/>
    <w:rsid w:val="00972B53"/>
    <w:rsid w:val="00975CA6"/>
    <w:rsid w:val="00991DE5"/>
    <w:rsid w:val="009959C6"/>
    <w:rsid w:val="009A1FEF"/>
    <w:rsid w:val="009C0572"/>
    <w:rsid w:val="009D47FF"/>
    <w:rsid w:val="00A1079A"/>
    <w:rsid w:val="00A14707"/>
    <w:rsid w:val="00A25552"/>
    <w:rsid w:val="00A2621C"/>
    <w:rsid w:val="00A30786"/>
    <w:rsid w:val="00A30D6E"/>
    <w:rsid w:val="00A40A47"/>
    <w:rsid w:val="00A4211D"/>
    <w:rsid w:val="00A427FF"/>
    <w:rsid w:val="00A46826"/>
    <w:rsid w:val="00A52837"/>
    <w:rsid w:val="00A6012C"/>
    <w:rsid w:val="00A94459"/>
    <w:rsid w:val="00AA14B1"/>
    <w:rsid w:val="00AA3364"/>
    <w:rsid w:val="00AA6878"/>
    <w:rsid w:val="00AB4E76"/>
    <w:rsid w:val="00AC27F4"/>
    <w:rsid w:val="00AC365E"/>
    <w:rsid w:val="00AD351C"/>
    <w:rsid w:val="00AE0736"/>
    <w:rsid w:val="00AE3BA0"/>
    <w:rsid w:val="00AE6D3F"/>
    <w:rsid w:val="00AF3C43"/>
    <w:rsid w:val="00AF4022"/>
    <w:rsid w:val="00AF64B4"/>
    <w:rsid w:val="00B0101C"/>
    <w:rsid w:val="00B01E75"/>
    <w:rsid w:val="00B02503"/>
    <w:rsid w:val="00B07AE5"/>
    <w:rsid w:val="00B12670"/>
    <w:rsid w:val="00B3199E"/>
    <w:rsid w:val="00B465C6"/>
    <w:rsid w:val="00B46AEC"/>
    <w:rsid w:val="00B51C9F"/>
    <w:rsid w:val="00B51DD8"/>
    <w:rsid w:val="00B52753"/>
    <w:rsid w:val="00B65DD1"/>
    <w:rsid w:val="00B70634"/>
    <w:rsid w:val="00B7347E"/>
    <w:rsid w:val="00B84C21"/>
    <w:rsid w:val="00B86577"/>
    <w:rsid w:val="00B97F32"/>
    <w:rsid w:val="00BA09C2"/>
    <w:rsid w:val="00BA17F5"/>
    <w:rsid w:val="00BA229D"/>
    <w:rsid w:val="00BA34C2"/>
    <w:rsid w:val="00BD3DF8"/>
    <w:rsid w:val="00BE512A"/>
    <w:rsid w:val="00BF4F37"/>
    <w:rsid w:val="00BF5361"/>
    <w:rsid w:val="00BF5AFE"/>
    <w:rsid w:val="00BF6234"/>
    <w:rsid w:val="00BF6DFB"/>
    <w:rsid w:val="00C12AD1"/>
    <w:rsid w:val="00C13564"/>
    <w:rsid w:val="00C17490"/>
    <w:rsid w:val="00C20DCD"/>
    <w:rsid w:val="00C21597"/>
    <w:rsid w:val="00C234D4"/>
    <w:rsid w:val="00C300BD"/>
    <w:rsid w:val="00C34F27"/>
    <w:rsid w:val="00C42A2B"/>
    <w:rsid w:val="00C44303"/>
    <w:rsid w:val="00C52D90"/>
    <w:rsid w:val="00C75629"/>
    <w:rsid w:val="00C86C50"/>
    <w:rsid w:val="00C90F6B"/>
    <w:rsid w:val="00C97A32"/>
    <w:rsid w:val="00CE0B64"/>
    <w:rsid w:val="00D00A9E"/>
    <w:rsid w:val="00D05086"/>
    <w:rsid w:val="00D134D6"/>
    <w:rsid w:val="00D13889"/>
    <w:rsid w:val="00D23E29"/>
    <w:rsid w:val="00D277D2"/>
    <w:rsid w:val="00D44C98"/>
    <w:rsid w:val="00D454BE"/>
    <w:rsid w:val="00D475E2"/>
    <w:rsid w:val="00D55F9A"/>
    <w:rsid w:val="00D612B0"/>
    <w:rsid w:val="00D64676"/>
    <w:rsid w:val="00D649B2"/>
    <w:rsid w:val="00D65BFD"/>
    <w:rsid w:val="00D65F74"/>
    <w:rsid w:val="00D660D7"/>
    <w:rsid w:val="00D731DB"/>
    <w:rsid w:val="00D76090"/>
    <w:rsid w:val="00D86BCA"/>
    <w:rsid w:val="00D92521"/>
    <w:rsid w:val="00D93B50"/>
    <w:rsid w:val="00D95573"/>
    <w:rsid w:val="00DA490F"/>
    <w:rsid w:val="00DA5930"/>
    <w:rsid w:val="00DB2EBD"/>
    <w:rsid w:val="00DD2DF4"/>
    <w:rsid w:val="00DD6416"/>
    <w:rsid w:val="00DF5BD4"/>
    <w:rsid w:val="00E076D2"/>
    <w:rsid w:val="00E12D28"/>
    <w:rsid w:val="00E15D4F"/>
    <w:rsid w:val="00E2360D"/>
    <w:rsid w:val="00E2463F"/>
    <w:rsid w:val="00E37F9B"/>
    <w:rsid w:val="00E40C2A"/>
    <w:rsid w:val="00E431F2"/>
    <w:rsid w:val="00E44389"/>
    <w:rsid w:val="00E62DA4"/>
    <w:rsid w:val="00E80AE1"/>
    <w:rsid w:val="00E81305"/>
    <w:rsid w:val="00E854EB"/>
    <w:rsid w:val="00E941D6"/>
    <w:rsid w:val="00E9679D"/>
    <w:rsid w:val="00EC380D"/>
    <w:rsid w:val="00EC39E8"/>
    <w:rsid w:val="00EC677E"/>
    <w:rsid w:val="00ED6692"/>
    <w:rsid w:val="00EE1D07"/>
    <w:rsid w:val="00EE5BA4"/>
    <w:rsid w:val="00EE6247"/>
    <w:rsid w:val="00EF308E"/>
    <w:rsid w:val="00F04DF9"/>
    <w:rsid w:val="00F12CD2"/>
    <w:rsid w:val="00F40335"/>
    <w:rsid w:val="00F41A96"/>
    <w:rsid w:val="00F4330B"/>
    <w:rsid w:val="00F4330E"/>
    <w:rsid w:val="00F43752"/>
    <w:rsid w:val="00F43F9E"/>
    <w:rsid w:val="00F45D45"/>
    <w:rsid w:val="00F53937"/>
    <w:rsid w:val="00F549F4"/>
    <w:rsid w:val="00F664A5"/>
    <w:rsid w:val="00F7430B"/>
    <w:rsid w:val="00F90C93"/>
    <w:rsid w:val="00F96F0C"/>
    <w:rsid w:val="00F97DD4"/>
    <w:rsid w:val="00FA295C"/>
    <w:rsid w:val="00FA4E1A"/>
    <w:rsid w:val="00FB188B"/>
    <w:rsid w:val="00FC1268"/>
    <w:rsid w:val="00FE26C0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7F34-1B03-438C-A5E4-68449E20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10</cp:revision>
  <cp:lastPrinted>2021-11-30T03:11:00Z</cp:lastPrinted>
  <dcterms:created xsi:type="dcterms:W3CDTF">2019-09-03T01:42:00Z</dcterms:created>
  <dcterms:modified xsi:type="dcterms:W3CDTF">2022-06-28T04:03:00Z</dcterms:modified>
</cp:coreProperties>
</file>